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2819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Pr="00A42EE3" w:rsidRDefault="00AA087C" w:rsidP="00AA087C">
      <w:pPr>
        <w:pStyle w:val="Standard"/>
        <w:jc w:val="center"/>
        <w:rPr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F13AF7">
        <w:rPr>
          <w:b/>
          <w:lang w:val="ru-RU"/>
        </w:rPr>
        <w:t>ОГ</w:t>
      </w:r>
      <w:r w:rsidR="00EA4C85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5346B2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5346B2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4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F13AF7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B37DB5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DB5" w:rsidRDefault="00B37DB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B5" w:rsidRPr="00F35548" w:rsidRDefault="00B37DB5" w:rsidP="00271C4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рисовая жидкая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B5" w:rsidRPr="00F35548" w:rsidRDefault="00B37DB5" w:rsidP="00271C41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0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B5" w:rsidRPr="00F35548" w:rsidRDefault="00B37DB5" w:rsidP="00271C41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B5" w:rsidRPr="00F35548" w:rsidRDefault="00B37DB5" w:rsidP="00271C41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B5" w:rsidRPr="00F35548" w:rsidRDefault="00B37DB5" w:rsidP="00271C41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,0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7DB5" w:rsidRPr="00F35548" w:rsidRDefault="00B37DB5" w:rsidP="00271C41">
            <w:pPr>
              <w:pStyle w:val="TableContents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4</w:t>
            </w:r>
          </w:p>
        </w:tc>
      </w:tr>
      <w:tr w:rsidR="00133D79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133D79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7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йцо варено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3</w:t>
            </w:r>
          </w:p>
        </w:tc>
      </w:tr>
      <w:tr w:rsidR="00675B4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5B45" w:rsidRDefault="00675B4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B45" w:rsidRDefault="00675B45" w:rsidP="000E743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B45" w:rsidRDefault="00675B45" w:rsidP="000E743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B45" w:rsidRDefault="00675B4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B45" w:rsidRDefault="00675B4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B45" w:rsidRDefault="00675B4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B45" w:rsidRDefault="00675B4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9</w:t>
            </w:r>
          </w:p>
        </w:tc>
      </w:tr>
      <w:tr w:rsidR="00F13AF7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AF7" w:rsidRDefault="00F13AF7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AF7" w:rsidRDefault="00F13AF7" w:rsidP="00DD1700">
            <w:pPr>
              <w:pStyle w:val="TableContents"/>
              <w:tabs>
                <w:tab w:val="center" w:pos="2630"/>
                <w:tab w:val="left" w:pos="412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AF7" w:rsidRDefault="00F13AF7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AF7" w:rsidRDefault="00F13AF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AF7" w:rsidRDefault="00F13AF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AF7" w:rsidRDefault="00F13AF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3AF7" w:rsidRDefault="00F13AF7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00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EA4C85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C85" w:rsidRDefault="00EA4C85" w:rsidP="00C812C5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85" w:rsidRDefault="00EA4C85" w:rsidP="00C812C5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свежих огурц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85" w:rsidRDefault="00EA4C85" w:rsidP="00C812C5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85" w:rsidRDefault="00EA4C85" w:rsidP="00C812C5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85" w:rsidRDefault="00EA4C85" w:rsidP="00C812C5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85" w:rsidRDefault="00EA4C85" w:rsidP="00C812C5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5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85" w:rsidRDefault="00EA4C85" w:rsidP="00C812C5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6</w:t>
            </w:r>
          </w:p>
        </w:tc>
      </w:tr>
      <w:tr w:rsidR="009304E8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4E8" w:rsidRDefault="009304E8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орщ со свежей капустой и сметано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0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85</w:t>
            </w:r>
          </w:p>
        </w:tc>
      </w:tr>
      <w:tr w:rsidR="009304E8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4E8" w:rsidRDefault="009304E8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гу из цыпля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9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12</w:t>
            </w:r>
          </w:p>
        </w:tc>
      </w:tr>
      <w:tr w:rsidR="00133D79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133D79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133D79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3D79" w:rsidRDefault="00133D79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D79" w:rsidRDefault="00133D79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9304E8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4E8" w:rsidRDefault="009304E8" w:rsidP="00C812C5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13AF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к разливно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C812C5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,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04E8" w:rsidRDefault="009304E8" w:rsidP="00F51056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0</w:t>
            </w:r>
          </w:p>
        </w:tc>
      </w:tr>
    </w:tbl>
    <w:p w:rsidR="0037289A" w:rsidRPr="009F5F76" w:rsidRDefault="00EA4C85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F13AF7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F13AF7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057"/>
    <w:rsid w:val="00040D92"/>
    <w:rsid w:val="000876F0"/>
    <w:rsid w:val="000B6588"/>
    <w:rsid w:val="00133D79"/>
    <w:rsid w:val="00197EE9"/>
    <w:rsid w:val="0021007C"/>
    <w:rsid w:val="00215CB4"/>
    <w:rsid w:val="002167BA"/>
    <w:rsid w:val="0022144A"/>
    <w:rsid w:val="0027165C"/>
    <w:rsid w:val="002812AC"/>
    <w:rsid w:val="002F2F85"/>
    <w:rsid w:val="00316E6B"/>
    <w:rsid w:val="003216CD"/>
    <w:rsid w:val="00350EAE"/>
    <w:rsid w:val="0037289A"/>
    <w:rsid w:val="003B289D"/>
    <w:rsid w:val="003F0B46"/>
    <w:rsid w:val="004254F3"/>
    <w:rsid w:val="004358CE"/>
    <w:rsid w:val="004509E9"/>
    <w:rsid w:val="00470EC5"/>
    <w:rsid w:val="004814B2"/>
    <w:rsid w:val="004C11FA"/>
    <w:rsid w:val="004E43D3"/>
    <w:rsid w:val="005057B8"/>
    <w:rsid w:val="005346B2"/>
    <w:rsid w:val="00535FDA"/>
    <w:rsid w:val="005448AB"/>
    <w:rsid w:val="00573598"/>
    <w:rsid w:val="00580539"/>
    <w:rsid w:val="0058357D"/>
    <w:rsid w:val="00587C91"/>
    <w:rsid w:val="005E04BF"/>
    <w:rsid w:val="005E698D"/>
    <w:rsid w:val="00603A81"/>
    <w:rsid w:val="00607460"/>
    <w:rsid w:val="00675B45"/>
    <w:rsid w:val="0067720B"/>
    <w:rsid w:val="0069521D"/>
    <w:rsid w:val="006A1F48"/>
    <w:rsid w:val="006A7648"/>
    <w:rsid w:val="006F5DC3"/>
    <w:rsid w:val="006F7D84"/>
    <w:rsid w:val="007221B3"/>
    <w:rsid w:val="007B6010"/>
    <w:rsid w:val="008126A6"/>
    <w:rsid w:val="008218D0"/>
    <w:rsid w:val="0089528C"/>
    <w:rsid w:val="008A3ED0"/>
    <w:rsid w:val="008B504F"/>
    <w:rsid w:val="008D1D0A"/>
    <w:rsid w:val="00913A9F"/>
    <w:rsid w:val="00926EEA"/>
    <w:rsid w:val="009304E8"/>
    <w:rsid w:val="009517D5"/>
    <w:rsid w:val="009812B6"/>
    <w:rsid w:val="009943C0"/>
    <w:rsid w:val="009F5F76"/>
    <w:rsid w:val="00A129FD"/>
    <w:rsid w:val="00A42EE3"/>
    <w:rsid w:val="00A45F4D"/>
    <w:rsid w:val="00A612D5"/>
    <w:rsid w:val="00A72427"/>
    <w:rsid w:val="00AA087C"/>
    <w:rsid w:val="00AA27B0"/>
    <w:rsid w:val="00AA2C35"/>
    <w:rsid w:val="00AD55B8"/>
    <w:rsid w:val="00B37DB5"/>
    <w:rsid w:val="00B57BD4"/>
    <w:rsid w:val="00B704E5"/>
    <w:rsid w:val="00C058C7"/>
    <w:rsid w:val="00C14AA2"/>
    <w:rsid w:val="00C25D03"/>
    <w:rsid w:val="00C764E4"/>
    <w:rsid w:val="00CE5CC6"/>
    <w:rsid w:val="00D14681"/>
    <w:rsid w:val="00D32D31"/>
    <w:rsid w:val="00D33CBC"/>
    <w:rsid w:val="00D6208A"/>
    <w:rsid w:val="00DA54F9"/>
    <w:rsid w:val="00DE4ECB"/>
    <w:rsid w:val="00DE7B4A"/>
    <w:rsid w:val="00E2018E"/>
    <w:rsid w:val="00E55975"/>
    <w:rsid w:val="00E55BA4"/>
    <w:rsid w:val="00E9065C"/>
    <w:rsid w:val="00E9311C"/>
    <w:rsid w:val="00E96BC5"/>
    <w:rsid w:val="00EA4C85"/>
    <w:rsid w:val="00EE7181"/>
    <w:rsid w:val="00F05AED"/>
    <w:rsid w:val="00F11321"/>
    <w:rsid w:val="00F13AF7"/>
    <w:rsid w:val="00F303D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A42EE3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EE3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A42EE3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EE3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C97-5758-478B-AC70-009A7CD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7:00Z</cp:lastPrinted>
  <dcterms:created xsi:type="dcterms:W3CDTF">2024-05-31T08:55:00Z</dcterms:created>
  <dcterms:modified xsi:type="dcterms:W3CDTF">2024-05-31T08:55:00Z</dcterms:modified>
</cp:coreProperties>
</file>